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025F1858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884D14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3847DB">
        <w:rPr>
          <w:rFonts w:hint="eastAsia"/>
          <w:sz w:val="21"/>
          <w:szCs w:val="21"/>
        </w:rPr>
        <w:t>9</w:t>
      </w:r>
      <w:r w:rsidR="00A8630A" w:rsidRPr="000962AE">
        <w:rPr>
          <w:rFonts w:hint="eastAsia"/>
          <w:sz w:val="21"/>
          <w:szCs w:val="21"/>
        </w:rPr>
        <w:t>月</w:t>
      </w:r>
      <w:r w:rsidR="00B6783C">
        <w:rPr>
          <w:rFonts w:hint="eastAsia"/>
          <w:sz w:val="21"/>
          <w:szCs w:val="21"/>
        </w:rPr>
        <w:t>2</w:t>
      </w:r>
      <w:r w:rsidR="00B75B9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094E9682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3847DB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0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094E9682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3847DB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10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628DA3EF" w14:textId="0A0FD1AD" w:rsidR="00DF2472" w:rsidRP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884D14">
        <w:rPr>
          <w:rFonts w:ascii="ＭＳ 明朝" w:hAnsi="ＭＳ 明朝" w:hint="eastAsia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年</w:t>
      </w:r>
      <w:r w:rsidR="003847DB">
        <w:rPr>
          <w:rFonts w:ascii="ＭＳ 明朝" w:hAnsi="ＭＳ 明朝" w:hint="eastAsia"/>
          <w:szCs w:val="21"/>
        </w:rPr>
        <w:t>10</w:t>
      </w:r>
      <w:r w:rsidRPr="00DF2472">
        <w:rPr>
          <w:rFonts w:ascii="ＭＳ 明朝" w:hAnsi="ＭＳ 明朝" w:hint="eastAsia"/>
          <w:szCs w:val="21"/>
        </w:rPr>
        <w:t>月</w:t>
      </w:r>
      <w:r w:rsidR="003847DB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D6EED9" w14:textId="77777777"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4695F1AB" w14:textId="77777777"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14:paraId="01650A43" w14:textId="77777777"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14:paraId="1C47575A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77EED536" w14:textId="77777777"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14:paraId="207662D5" w14:textId="77777777"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14:paraId="0BBDDDC6" w14:textId="0DF1BE23" w:rsidR="005A78E0" w:rsidRDefault="001B3A18" w:rsidP="008956C3">
      <w:bookmarkStart w:id="1" w:name="_Hlk43988425"/>
      <w:r w:rsidRPr="00A27BCE">
        <w:rPr>
          <w:rFonts w:hint="eastAsia"/>
        </w:rPr>
        <w:t>インターネット申し込み：</w:t>
      </w:r>
      <w:bookmarkEnd w:id="1"/>
      <w:r w:rsidR="00BF702C" w:rsidRPr="003847DB">
        <w:rPr>
          <w:color w:val="FF0000"/>
        </w:rPr>
        <w:t xml:space="preserve"> </w:t>
      </w:r>
      <w:hyperlink r:id="rId8" w:history="1">
        <w:r w:rsidR="005A78E0" w:rsidRPr="00961E02">
          <w:rPr>
            <w:rStyle w:val="a9"/>
          </w:rPr>
          <w:t>https://forms.gle/RHTumB6vevk6iGyG8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0608A609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A2438A">
        <w:rPr>
          <w:rFonts w:ascii="ＭＳ 明朝" w:hAnsi="ＭＳ 明朝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3847DB">
        <w:rPr>
          <w:rFonts w:ascii="ＭＳ 明朝" w:hAnsi="ＭＳ 明朝" w:hint="eastAsia"/>
          <w:sz w:val="21"/>
          <w:szCs w:val="21"/>
        </w:rPr>
        <w:t>10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3847DB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3464FD1E" w:rsidR="00A2438A" w:rsidRPr="001749D5" w:rsidRDefault="00A2438A" w:rsidP="001749D5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="00B75B9D" w:rsidRPr="001749D5">
        <w:rPr>
          <w:rFonts w:ascii="ＭＳ 明朝" w:hAnsi="ＭＳ 明朝" w:cs="ＭＳ ゴシック"/>
          <w:szCs w:val="21"/>
        </w:rPr>
        <w:t xml:space="preserve"> </w:t>
      </w:r>
      <w:r w:rsidR="007F751C">
        <w:rPr>
          <w:rFonts w:ascii="ＭＳ 明朝" w:hAnsi="ＭＳ 明朝" w:cs="ＭＳ ゴシック" w:hint="eastAsia"/>
          <w:szCs w:val="21"/>
        </w:rPr>
        <w:t>㈱</w:t>
      </w:r>
      <w:r w:rsidR="007F751C" w:rsidRPr="007D4923">
        <w:rPr>
          <w:rFonts w:ascii="ＭＳ 明朝" w:hAnsi="ＭＳ 明朝" w:cs="ＭＳ ゴシック" w:hint="eastAsia"/>
          <w:szCs w:val="21"/>
        </w:rPr>
        <w:t>チェリーコンサルタント　岡山支社</w:t>
      </w:r>
    </w:p>
    <w:p w14:paraId="4552D71B" w14:textId="0D36D89C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="003847DB">
        <w:rPr>
          <w:rFonts w:ascii="ＭＳ 明朝" w:hAnsi="ＭＳ 明朝"/>
          <w:sz w:val="21"/>
          <w:szCs w:val="21"/>
        </w:rPr>
        <w:t xml:space="preserve"> </w:t>
      </w:r>
      <w:r w:rsidR="003847DB" w:rsidRPr="00EA6E0D">
        <w:rPr>
          <w:rFonts w:ascii="ＭＳ 明朝" w:hAnsi="ＭＳ 明朝" w:hint="eastAsia"/>
          <w:sz w:val="21"/>
          <w:szCs w:val="21"/>
        </w:rPr>
        <w:t>㈱</w:t>
      </w:r>
      <w:bookmarkStart w:id="2" w:name="_Hlk82524333"/>
      <w:bookmarkStart w:id="3" w:name="_Hlk82524281"/>
      <w:r w:rsidR="003847DB">
        <w:rPr>
          <w:rFonts w:ascii="ＭＳ 明朝" w:hAnsi="ＭＳ 明朝" w:hint="eastAsia"/>
          <w:sz w:val="21"/>
          <w:szCs w:val="21"/>
        </w:rPr>
        <w:t>エスジーズ</w:t>
      </w:r>
      <w:bookmarkEnd w:id="2"/>
      <w:r w:rsidR="003847DB" w:rsidRPr="00EA6E0D">
        <w:rPr>
          <w:rFonts w:ascii="ＭＳ 明朝" w:hAnsi="ＭＳ 明朝" w:hint="eastAsia"/>
          <w:sz w:val="21"/>
          <w:szCs w:val="21"/>
        </w:rPr>
        <w:t xml:space="preserve">　鳥取支社</w:t>
      </w:r>
      <w:bookmarkEnd w:id="3"/>
    </w:p>
    <w:p w14:paraId="31D916C9" w14:textId="77777777" w:rsidR="00931851" w:rsidRDefault="00931851" w:rsidP="00931851">
      <w:pPr>
        <w:ind w:firstLineChars="800" w:firstLine="1680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明朝" w:hAnsi="ＭＳ 明朝" w:cs="ＭＳ 明朝" w:hint="eastAsia"/>
        </w:rPr>
        <w:t>④</w:t>
      </w:r>
      <w:r w:rsidRPr="009B7539">
        <w:rPr>
          <w:rFonts w:ascii="ＭＳ 明朝" w:hAnsi="ＭＳ 明朝" w:cs="ＭＳ 明朝" w:hint="eastAsia"/>
          <w:sz w:val="22"/>
          <w:szCs w:val="22"/>
        </w:rPr>
        <w:t>山口会場：</w:t>
      </w:r>
      <w:r w:rsidRPr="00931851">
        <w:rPr>
          <w:rFonts w:ascii="ＭＳ 明朝" w:hAnsi="ＭＳ 明朝" w:hint="eastAsia"/>
          <w:szCs w:val="21"/>
        </w:rPr>
        <w:t>トキワコンサルタント株式会社</w:t>
      </w:r>
    </w:p>
    <w:p w14:paraId="161308E5" w14:textId="40724932" w:rsidR="009B7539" w:rsidRPr="00F3278F" w:rsidRDefault="00A2438A" w:rsidP="009B7539">
      <w:r>
        <w:rPr>
          <w:rFonts w:hint="eastAsia"/>
        </w:rPr>
        <w:t xml:space="preserve">　　　　　　　　</w:t>
      </w:r>
      <w:r w:rsidR="00931851">
        <w:rPr>
          <w:rFonts w:ascii="ＭＳ 明朝" w:hAnsi="ＭＳ 明朝" w:cs="ＭＳ 明朝" w:hint="eastAsia"/>
        </w:rPr>
        <w:t>⑤</w:t>
      </w:r>
      <w:r w:rsidR="0069311F">
        <w:rPr>
          <w:rFonts w:ascii="ＭＳ 明朝" w:hAnsi="ＭＳ 明朝" w:cs="ＭＳ 明朝" w:hint="eastAsia"/>
          <w:sz w:val="22"/>
          <w:szCs w:val="22"/>
        </w:rPr>
        <w:t>島根</w:t>
      </w:r>
      <w:r w:rsidRPr="009B7539">
        <w:rPr>
          <w:rFonts w:ascii="ＭＳ 明朝" w:hAnsi="ＭＳ 明朝" w:cs="ＭＳ 明朝" w:hint="eastAsia"/>
          <w:sz w:val="22"/>
          <w:szCs w:val="22"/>
        </w:rPr>
        <w:t>会場：</w:t>
      </w:r>
      <w:r w:rsidR="0069311F">
        <w:rPr>
          <w:rFonts w:hAnsi="ＭＳ 明朝" w:hint="eastAsia"/>
          <w:sz w:val="22"/>
          <w:szCs w:val="22"/>
        </w:rPr>
        <w:t>テクノアークしまね（小会議室）</w:t>
      </w:r>
    </w:p>
    <w:p w14:paraId="7348E3BF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2374E307" w14:textId="77777777" w:rsidR="003847DB" w:rsidRPr="003847DB" w:rsidRDefault="00BF5E48" w:rsidP="003847DB">
      <w:pPr>
        <w:ind w:firstLineChars="400" w:firstLine="840"/>
        <w:rPr>
          <w:rFonts w:ascii="ＭＳ 明朝" w:hAnsi="ＭＳ 明朝"/>
          <w:color w:val="000000"/>
          <w:szCs w:val="21"/>
          <w:shd w:val="clear" w:color="auto" w:fill="FFFFFF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2438A">
        <w:rPr>
          <w:rFonts w:ascii="ＭＳ 明朝" w:hAnsi="ＭＳ 明朝" w:hint="eastAsia"/>
          <w:szCs w:val="21"/>
        </w:rPr>
        <w:t xml:space="preserve">　</w:t>
      </w:r>
      <w:r w:rsidR="003847DB"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東京農業大学での技術者倫理教育の実践</w:t>
      </w:r>
    </w:p>
    <w:p w14:paraId="193CB3EB" w14:textId="191937CC" w:rsidR="00B6783C" w:rsidRPr="003847DB" w:rsidRDefault="003847DB" w:rsidP="003847DB">
      <w:pPr>
        <w:ind w:firstLineChars="1200" w:firstLine="252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（公社）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日本技術士会農業部会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／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東京農業大学非常勤講師</w:t>
      </w:r>
      <w:r w:rsidR="00B6783C"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鮫島信行氏</w:t>
      </w:r>
    </w:p>
    <w:p w14:paraId="07013B73" w14:textId="1B2096E8" w:rsidR="00B6783C" w:rsidRDefault="00514F61" w:rsidP="00B6783C">
      <w:pPr>
        <w:ind w:firstLineChars="800" w:firstLine="1680"/>
        <w:rPr>
          <w:rFonts w:ascii="ＭＳ 明朝" w:hAnsi="ＭＳ 明朝"/>
          <w:color w:val="000000"/>
          <w:szCs w:val="21"/>
          <w:shd w:val="clear" w:color="auto" w:fill="FFFFFF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3847DB"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食品表示の最新事情</w:t>
      </w:r>
      <w:r w:rsidR="003847DB" w:rsidRPr="003847DB">
        <w:rPr>
          <w:rFonts w:ascii="ＭＳ 明朝" w:hAnsi="ＭＳ 明朝"/>
          <w:color w:val="000000"/>
          <w:szCs w:val="21"/>
          <w:shd w:val="clear" w:color="auto" w:fill="FFFFFF"/>
        </w:rPr>
        <w:t xml:space="preserve"> </w:t>
      </w:r>
    </w:p>
    <w:p w14:paraId="4C4A148D" w14:textId="7C93CB98" w:rsidR="003847DB" w:rsidRDefault="003847DB" w:rsidP="003847DB">
      <w:pPr>
        <w:ind w:firstLineChars="900" w:firstLine="189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（公社）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日本技術士会農業部会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／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（一社）食品表示検定協会理事長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湯川剛一郎氏</w:t>
      </w:r>
    </w:p>
    <w:p w14:paraId="274AE948" w14:textId="38F7D503" w:rsidR="003847DB" w:rsidRDefault="003847DB" w:rsidP="00B6783C">
      <w:pPr>
        <w:ind w:firstLineChars="800" w:firstLine="1680"/>
        <w:rPr>
          <w:rFonts w:ascii="ＭＳ 明朝" w:hAnsi="ＭＳ 明朝"/>
          <w:color w:val="000000"/>
          <w:szCs w:val="21"/>
          <w:shd w:val="clear" w:color="auto" w:fill="FFFFFF"/>
        </w:rPr>
      </w:pPr>
      <w:r w:rsidRPr="00B130B5">
        <w:rPr>
          <w:rFonts w:ascii="ＭＳ 明朝" w:hAnsi="ＭＳ 明朝" w:hint="eastAsia"/>
          <w:szCs w:val="21"/>
        </w:rPr>
        <w:t>演題</w:t>
      </w:r>
      <w:r>
        <w:rPr>
          <w:rFonts w:ascii="ＭＳ 明朝" w:hAnsi="ＭＳ 明朝" w:hint="eastAsia"/>
          <w:szCs w:val="21"/>
        </w:rPr>
        <w:t xml:space="preserve">3　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植物保護の研究で目に見える工夫と目に見えない工夫</w:t>
      </w:r>
    </w:p>
    <w:p w14:paraId="16B3B400" w14:textId="2D9C7266" w:rsidR="003847DB" w:rsidRPr="003847DB" w:rsidRDefault="003847DB" w:rsidP="003847DB">
      <w:pPr>
        <w:ind w:firstLineChars="1100" w:firstLine="231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（公社）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日本技術士会農業部会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>／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法政大学生命科学部教授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濱本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宏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3847DB">
        <w:rPr>
          <w:rFonts w:ascii="ＭＳ 明朝" w:hAnsi="ＭＳ 明朝" w:hint="eastAsia"/>
          <w:color w:val="000000"/>
          <w:szCs w:val="21"/>
          <w:shd w:val="clear" w:color="auto" w:fill="FFFFFF"/>
        </w:rPr>
        <w:t>氏</w:t>
      </w:r>
    </w:p>
    <w:p w14:paraId="48A9D9A6" w14:textId="6CDC1809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14:paraId="49DB2372" w14:textId="29CF65E0" w:rsidR="004067A5" w:rsidRDefault="00F952D9" w:rsidP="00931851">
      <w:pPr>
        <w:pStyle w:val="a4"/>
        <w:snapToGrid w:val="0"/>
      </w:pPr>
      <w:r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、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9B7539"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>会場10人</w:t>
      </w:r>
      <w:r w:rsidR="003847DB">
        <w:rPr>
          <w:rFonts w:hint="eastAsia"/>
        </w:rPr>
        <w:t>、</w:t>
      </w:r>
      <w:r w:rsidR="004067A5">
        <w:rPr>
          <w:rFonts w:ascii="ＭＳ 明朝" w:hAnsi="ＭＳ 明朝" w:hint="eastAsia"/>
          <w:szCs w:val="21"/>
        </w:rPr>
        <w:t xml:space="preserve">　　　　</w:t>
      </w:r>
      <w:r w:rsidR="004067A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6C913D7D" w14:textId="2CCBB896" w:rsidR="00F952D9" w:rsidRPr="004067A5" w:rsidRDefault="00931851" w:rsidP="004067A5">
      <w:pPr>
        <w:pStyle w:val="a4"/>
        <w:snapToGrid w:val="0"/>
        <w:ind w:firstLineChars="600" w:firstLine="1260"/>
        <w:rPr>
          <w:rFonts w:ascii="ＭＳ 明朝" w:hAnsi="ＭＳ 明朝"/>
          <w:sz w:val="21"/>
          <w:szCs w:val="21"/>
        </w:rPr>
      </w:pPr>
      <w:r w:rsidRPr="00931851">
        <w:rPr>
          <w:rFonts w:ascii="ＭＳ 明朝" w:hAnsi="ＭＳ 明朝" w:hint="eastAsia"/>
          <w:sz w:val="21"/>
          <w:szCs w:val="21"/>
        </w:rPr>
        <w:t>山口会場10人</w:t>
      </w:r>
      <w:r w:rsidR="004067A5">
        <w:rPr>
          <w:rFonts w:ascii="ＭＳ 明朝" w:hAnsi="ＭＳ 明朝" w:hint="eastAsia"/>
          <w:sz w:val="21"/>
          <w:szCs w:val="21"/>
        </w:rPr>
        <w:t>、</w:t>
      </w:r>
      <w:r w:rsidR="004067A5"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707BD3E7" wp14:editId="29715E65">
            <wp:simplePos x="0" y="0"/>
            <wp:positionH relativeFrom="column">
              <wp:posOffset>3898900</wp:posOffset>
            </wp:positionH>
            <wp:positionV relativeFrom="paragraph">
              <wp:posOffset>13970</wp:posOffset>
            </wp:positionV>
            <wp:extent cx="2486660" cy="1665605"/>
            <wp:effectExtent l="0" t="0" r="8890" b="0"/>
            <wp:wrapTight wrapText="bothSides">
              <wp:wrapPolygon edited="0">
                <wp:start x="0" y="0"/>
                <wp:lineTo x="0" y="21246"/>
                <wp:lineTo x="21512" y="21246"/>
                <wp:lineTo x="21512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11F">
        <w:rPr>
          <w:rFonts w:ascii="ＭＳ 明朝" w:hAnsi="ＭＳ 明朝" w:hint="eastAsia"/>
          <w:sz w:val="21"/>
          <w:szCs w:val="21"/>
        </w:rPr>
        <w:t>島根</w:t>
      </w:r>
      <w:r w:rsidR="00CE6531">
        <w:rPr>
          <w:rFonts w:ascii="ＭＳ 明朝" w:hAnsi="ＭＳ 明朝" w:hint="eastAsia"/>
          <w:sz w:val="21"/>
          <w:szCs w:val="21"/>
        </w:rPr>
        <w:t>会場</w:t>
      </w:r>
      <w:r w:rsidR="0069311F">
        <w:rPr>
          <w:rFonts w:ascii="ＭＳ 明朝" w:hAnsi="ＭＳ 明朝" w:hint="eastAsia"/>
          <w:sz w:val="21"/>
          <w:szCs w:val="21"/>
        </w:rPr>
        <w:t>12</w:t>
      </w:r>
      <w:r w:rsidR="00CE6531">
        <w:rPr>
          <w:rFonts w:ascii="ＭＳ 明朝" w:hAnsi="ＭＳ 明朝" w:hint="eastAsia"/>
          <w:sz w:val="21"/>
          <w:szCs w:val="21"/>
        </w:rPr>
        <w:t>人</w:t>
      </w:r>
    </w:p>
    <w:p w14:paraId="1AF0D22F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1C444DB4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64406D" w:rsidRPr="003847DB">
        <w:rPr>
          <w:rFonts w:ascii="ＭＳ 明朝" w:hAnsi="ＭＳ 明朝" w:hint="eastAsia"/>
          <w:sz w:val="21"/>
          <w:szCs w:val="21"/>
        </w:rPr>
        <w:t xml:space="preserve">有料　</w:t>
      </w:r>
      <w:r w:rsidRPr="003847DB">
        <w:rPr>
          <w:rFonts w:ascii="ＭＳ 明朝" w:hAnsi="ＭＳ 明朝" w:hint="eastAsia"/>
          <w:sz w:val="21"/>
          <w:szCs w:val="21"/>
        </w:rPr>
        <w:t>会員：</w:t>
      </w:r>
      <w:r w:rsidR="00F76DD7">
        <w:rPr>
          <w:rFonts w:ascii="ＭＳ 明朝" w:hAnsi="ＭＳ 明朝" w:hint="eastAsia"/>
          <w:sz w:val="21"/>
          <w:szCs w:val="21"/>
        </w:rPr>
        <w:t>1000</w:t>
      </w:r>
      <w:r w:rsidR="0064406D" w:rsidRPr="003847DB">
        <w:rPr>
          <w:rFonts w:ascii="ＭＳ 明朝" w:hAnsi="ＭＳ 明朝" w:hint="eastAsia"/>
          <w:sz w:val="21"/>
          <w:szCs w:val="21"/>
        </w:rPr>
        <w:t>円</w:t>
      </w:r>
      <w:r w:rsidR="007618CD" w:rsidRPr="003847DB">
        <w:rPr>
          <w:rFonts w:ascii="ＭＳ 明朝" w:hAnsi="ＭＳ 明朝" w:hint="eastAsia"/>
          <w:sz w:val="21"/>
          <w:szCs w:val="21"/>
        </w:rPr>
        <w:t>、非会員：</w:t>
      </w:r>
      <w:r w:rsidR="00F76DD7">
        <w:rPr>
          <w:rFonts w:ascii="ＭＳ 明朝" w:hAnsi="ＭＳ 明朝" w:hint="eastAsia"/>
          <w:sz w:val="21"/>
          <w:szCs w:val="21"/>
        </w:rPr>
        <w:t>2</w:t>
      </w:r>
      <w:r w:rsidR="0064406D" w:rsidRPr="003847DB">
        <w:rPr>
          <w:rFonts w:ascii="ＭＳ 明朝" w:hAnsi="ＭＳ 明朝" w:hint="eastAsia"/>
          <w:sz w:val="21"/>
          <w:szCs w:val="21"/>
        </w:rPr>
        <w:t>000</w:t>
      </w:r>
      <w:r w:rsidR="007618CD" w:rsidRPr="003847DB">
        <w:rPr>
          <w:rFonts w:ascii="ＭＳ 明朝" w:hAnsi="ＭＳ 明朝" w:hint="eastAsia"/>
          <w:sz w:val="21"/>
          <w:szCs w:val="21"/>
        </w:rPr>
        <w:t>円</w:t>
      </w:r>
    </w:p>
    <w:p w14:paraId="003C13EA" w14:textId="7777777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49AE5C65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A2438A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B73D3E">
        <w:rPr>
          <w:rFonts w:ascii="ＭＳ 明朝" w:hAnsi="ＭＳ 明朝" w:hint="eastAsia"/>
          <w:sz w:val="21"/>
          <w:szCs w:val="21"/>
        </w:rPr>
        <w:t>9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B73D3E">
        <w:rPr>
          <w:rFonts w:ascii="ＭＳ 明朝" w:hAnsi="ＭＳ 明朝" w:hint="eastAsia"/>
          <w:sz w:val="21"/>
          <w:szCs w:val="21"/>
        </w:rPr>
        <w:t>30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B73D3E">
        <w:rPr>
          <w:rFonts w:ascii="ＭＳ 明朝" w:hAnsi="ＭＳ 明朝" w:hint="eastAsia"/>
          <w:sz w:val="21"/>
          <w:szCs w:val="21"/>
        </w:rPr>
        <w:t>木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0C95C78" w14:textId="66990E47" w:rsidR="00B6783C" w:rsidRPr="00EC2C3C" w:rsidRDefault="008956C3" w:rsidP="00EC2C3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5A78E0" w:rsidRPr="006A10BC">
          <w:rPr>
            <w:rStyle w:val="a9"/>
            <w:rFonts w:ascii="ＭＳ 明朝" w:hAnsi="ＭＳ 明朝" w:hint="eastAsia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1EA5B55A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243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3847D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847D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531BE966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4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4"/>
      <w:r w:rsidR="00931851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山口会場</w:t>
      </w:r>
      <w:r w:rsidR="00931851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F61913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AC76E7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5" w:name="OLE_LINK12"/>
      <w:r w:rsidR="00A9509E" w:rsidRPr="001B46E4">
        <w:rPr>
          <w:rFonts w:hAnsi="ＭＳ 明朝" w:hint="eastAsia"/>
          <w:bCs/>
        </w:rPr>
        <w:t xml:space="preserve"> </w:t>
      </w:r>
      <w:bookmarkEnd w:id="5"/>
    </w:p>
    <w:p w14:paraId="4F5206EF" w14:textId="1C4CADB1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4613CDD7" w14:textId="77777777" w:rsidR="00BA2432" w:rsidRPr="007D4923" w:rsidRDefault="00BA2432" w:rsidP="00BA2432">
      <w:pPr>
        <w:snapToGrid w:val="0"/>
        <w:spacing w:line="340" w:lineRule="exact"/>
        <w:ind w:firstLineChars="300" w:firstLine="63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00CC99EF" w14:textId="150197E2" w:rsidR="00BA2432" w:rsidRPr="007D4923" w:rsidRDefault="00BA2432" w:rsidP="00BA2432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27F59FD6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77777777" w:rsidR="00BA2432" w:rsidRDefault="00BA2432" w:rsidP="00BA2432">
                            <w:r w:rsidRPr="00756B9E">
                              <w:rPr>
                                <w:noProof/>
                              </w:rPr>
                              <w:drawing>
                                <wp:inline distT="0" distB="0" distL="0" distR="0" wp14:anchorId="1F90B872" wp14:editId="0E00A5FD">
                                  <wp:extent cx="4886325" cy="278130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6325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7EFD" id="テキスト ボックス 11" o:spid="_x0000_s1029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" filled="f" stroked="f">
                <v:textbox style="mso-fit-shape-to-text:t" inset="5.85pt,.7pt,5.85pt,.7pt">
                  <w:txbxContent>
                    <w:p w14:paraId="0CB8909E" w14:textId="77777777" w:rsidR="00BA2432" w:rsidRDefault="00BA2432" w:rsidP="00BA2432">
                      <w:r w:rsidRPr="00756B9E">
                        <w:rPr>
                          <w:noProof/>
                        </w:rPr>
                        <w:drawing>
                          <wp:inline distT="0" distB="0" distL="0" distR="0" wp14:anchorId="1F90B872" wp14:editId="0E00A5FD">
                            <wp:extent cx="4886325" cy="278130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6325" cy="278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D4923">
        <w:rPr>
          <w:rFonts w:ascii="ＭＳ 明朝" w:hAnsi="ＭＳ 明朝" w:cs="ＭＳ ゴシック" w:hint="eastAsia"/>
          <w:szCs w:val="21"/>
        </w:rPr>
        <w:t xml:space="preserve">岡山市北区今3丁目2-37　　　</w:t>
      </w:r>
      <w:r w:rsidRPr="007D4923">
        <w:rPr>
          <w:rFonts w:ascii="ＭＳ 明朝" w:hAnsi="ＭＳ 明朝" w:cs="ＭＳ ゴシック"/>
          <w:szCs w:val="21"/>
        </w:rPr>
        <w:t>TEL.096-243-1670</w:t>
      </w:r>
    </w:p>
    <w:p w14:paraId="443A1DB9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930905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CDB659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9D92A48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B37DD9B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3D47CC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EF81155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DBDDAD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82738E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297E0A2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917CB9" w14:textId="13B9D6FD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77691" wp14:editId="09EAE758">
                <wp:simplePos x="0" y="0"/>
                <wp:positionH relativeFrom="column">
                  <wp:posOffset>4007485</wp:posOffset>
                </wp:positionH>
                <wp:positionV relativeFrom="paragraph">
                  <wp:posOffset>57785</wp:posOffset>
                </wp:positionV>
                <wp:extent cx="566420" cy="233680"/>
                <wp:effectExtent l="0" t="0" r="24130" b="139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C93B5" w14:textId="77777777" w:rsidR="00BA2432" w:rsidRPr="009204C5" w:rsidRDefault="00BA2432" w:rsidP="00BA243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7691" id="テキスト ボックス 10" o:spid="_x0000_s1030" type="#_x0000_t202" style="position:absolute;left:0;text-align:left;margin-left:315.55pt;margin-top:4.55pt;width:44.6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" filled="f">
                <v:textbox inset="5.85pt,.7pt,5.85pt,.7pt">
                  <w:txbxContent>
                    <w:p w14:paraId="49EC93B5" w14:textId="77777777" w:rsidR="00BA2432" w:rsidRPr="009204C5" w:rsidRDefault="00BA2432" w:rsidP="00BA243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岡山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36A7ED4" w14:textId="535B7061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C7D88" wp14:editId="795BD731">
                <wp:simplePos x="0" y="0"/>
                <wp:positionH relativeFrom="column">
                  <wp:posOffset>4007485</wp:posOffset>
                </wp:positionH>
                <wp:positionV relativeFrom="paragraph">
                  <wp:posOffset>125095</wp:posOffset>
                </wp:positionV>
                <wp:extent cx="1898015" cy="233680"/>
                <wp:effectExtent l="0" t="0" r="26035" b="139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B5475" w14:textId="77777777" w:rsidR="00BA2432" w:rsidRPr="009204C5" w:rsidRDefault="00BA2432" w:rsidP="00BA243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56FEB">
                              <w:rPr>
                                <w:rFonts w:ascii="ＭＳ 明朝" w:hAnsi="ＭＳ 明朝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㈱チェリーコンサルタント　岡山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7D88" id="テキスト ボックス 9" o:spid="_x0000_s1031" type="#_x0000_t202" style="position:absolute;left:0;text-align:left;margin-left:315.55pt;margin-top:9.85pt;width:149.4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" filled="f">
                <v:textbox inset="5.85pt,.7pt,5.85pt,.7pt">
                  <w:txbxContent>
                    <w:p w14:paraId="13EB5475" w14:textId="77777777" w:rsidR="00BA2432" w:rsidRPr="009204C5" w:rsidRDefault="00BA2432" w:rsidP="00BA243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56FEB">
                        <w:rPr>
                          <w:rFonts w:ascii="ＭＳ 明朝" w:hAnsi="ＭＳ 明朝" w:cs="ＭＳ ゴシック" w:hint="eastAsia"/>
                          <w:color w:val="FF0000"/>
                          <w:sz w:val="16"/>
                          <w:szCs w:val="16"/>
                        </w:rPr>
                        <w:t>㈱チェリーコンサルタント　岡山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779058A3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A56C4F" w14:textId="77777777" w:rsidR="00BA2432" w:rsidRPr="007D4923" w:rsidRDefault="00BA2432" w:rsidP="00BA243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038FFB9" w14:textId="77777777" w:rsidR="00BA2432" w:rsidRPr="007D4923" w:rsidRDefault="00BA2432" w:rsidP="00BA2432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北長瀬駅南口より1.2km（徒歩 約15分）</w:t>
      </w:r>
    </w:p>
    <w:p w14:paraId="45B71AC6" w14:textId="77777777" w:rsidR="00BA2432" w:rsidRPr="007D4923" w:rsidRDefault="00BA2432" w:rsidP="00BA2432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※専用駐車場はございませんので、公共交通機関等をご利用ください。</w:t>
      </w:r>
    </w:p>
    <w:p w14:paraId="50D7005B" w14:textId="77777777" w:rsidR="00BA2432" w:rsidRPr="00BA2432" w:rsidRDefault="00BA2432" w:rsidP="007D4923">
      <w:pPr>
        <w:snapToGrid w:val="0"/>
        <w:spacing w:line="340" w:lineRule="exact"/>
        <w:rPr>
          <w:rFonts w:ascii="ＭＳ 明朝" w:hAnsi="ＭＳ 明朝" w:cs="ＭＳ ゴシック"/>
          <w:szCs w:val="21"/>
        </w:rPr>
      </w:pPr>
    </w:p>
    <w:p w14:paraId="673E825C" w14:textId="633580DE" w:rsidR="00BE2157" w:rsidRPr="00B73D3E" w:rsidRDefault="005E4B6F" w:rsidP="007D4923">
      <w:pPr>
        <w:snapToGrid w:val="0"/>
        <w:spacing w:line="340" w:lineRule="exac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1E9BFEDE">
                <wp:simplePos x="0" y="0"/>
                <wp:positionH relativeFrom="column">
                  <wp:posOffset>1137285</wp:posOffset>
                </wp:positionH>
                <wp:positionV relativeFrom="paragraph">
                  <wp:posOffset>73025</wp:posOffset>
                </wp:positionV>
                <wp:extent cx="4483100" cy="3352165"/>
                <wp:effectExtent l="0" t="0" r="0" b="635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35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5ED7A345" w:rsidR="007D4923" w:rsidRDefault="007D4923" w:rsidP="007D49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15D8" id="テキスト ボックス 8" o:spid="_x0000_s1032" type="#_x0000_t202" style="position:absolute;left:0;text-align:left;margin-left:89.55pt;margin-top:5.75pt;width:353pt;height:2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" filled="f" stroked="f">
                <v:textbox inset="5.85pt,.7pt,5.85pt,.7pt">
                  <w:txbxContent>
                    <w:p w14:paraId="1E59DC28" w14:textId="5ED7A345" w:rsidR="007D4923" w:rsidRDefault="007D4923" w:rsidP="007D4923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6DBA1977">
                <wp:simplePos x="0" y="0"/>
                <wp:positionH relativeFrom="column">
                  <wp:posOffset>803910</wp:posOffset>
                </wp:positionH>
                <wp:positionV relativeFrom="paragraph">
                  <wp:posOffset>44513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6A1" id="テキスト ボックス 22" o:spid="_x0000_s1033" type="#_x0000_t202" style="position:absolute;left:0;text-align:left;margin-left:63.3pt;margin-top:35.0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" filled="f" stroked="f">
                <v:textbox style="mso-fit-shape-to-text:t" inset="5.85pt,.7pt,5.85pt,.7pt">
                  <w:txbxContent>
                    <w:p w14:paraId="2D59F248" w14:textId="369A7B67" w:rsidR="00BE2157" w:rsidRDefault="00BE2157" w:rsidP="00BE2157"/>
                  </w:txbxContent>
                </v:textbox>
              </v:shape>
            </w:pict>
          </mc:Fallback>
        </mc:AlternateContent>
      </w:r>
    </w:p>
    <w:p w14:paraId="3A7BAA82" w14:textId="77777777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54922C1" w14:textId="41EFA413" w:rsidR="00DF2472" w:rsidRPr="00DF2472" w:rsidRDefault="00DF2472" w:rsidP="00B73D3E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 w:rsidR="00EC2C3C">
        <w:rPr>
          <w:rFonts w:ascii="ＭＳ 明朝" w:hAnsi="ＭＳ 明朝" w:hint="eastAsia"/>
          <w:szCs w:val="21"/>
        </w:rPr>
        <w:t>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51C724AC" w14:textId="77777777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FD6BD2A" w14:textId="77777777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95AEEEB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D690" w14:textId="77777777" w:rsidR="00DF2472" w:rsidRPr="00DF2472" w:rsidRDefault="00DF2472" w:rsidP="00DF2472">
      <w:pPr>
        <w:rPr>
          <w:rFonts w:ascii="ＭＳ 明朝" w:hAnsi="ＭＳ 明朝"/>
        </w:rPr>
      </w:pPr>
    </w:p>
    <w:p w14:paraId="15EB38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266165" w14:textId="47A75C85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9269177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4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73478C" w14:textId="55284875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C2AF62" w14:textId="1811F2D5" w:rsidR="004067A5" w:rsidRDefault="004067A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1D1E5A7F">
                <wp:simplePos x="0" y="0"/>
                <wp:positionH relativeFrom="column">
                  <wp:posOffset>3272155</wp:posOffset>
                </wp:positionH>
                <wp:positionV relativeFrom="paragraph">
                  <wp:posOffset>11430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05193866" w:rsidR="00DF2472" w:rsidRPr="009204C5" w:rsidRDefault="00EC2C3C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㈱</w:t>
                            </w:r>
                            <w:r w:rsidRPr="00EC2C3C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_x0000_s1035" type="#_x0000_t202" style="position:absolute;left:0;text-align:left;margin-left:257.65pt;margin-top:.9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" filled="f">
                <v:textbox inset="5.85pt,.7pt,5.85pt,.7pt">
                  <w:txbxContent>
                    <w:p w14:paraId="0F58113E" w14:textId="05193866" w:rsidR="00DF2472" w:rsidRPr="009204C5" w:rsidRDefault="00EC2C3C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㈱</w:t>
                      </w:r>
                      <w:r w:rsidRPr="00EC2C3C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07AB566D" w14:textId="73FD23D1" w:rsidR="004067A5" w:rsidRDefault="004067A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48C6FE5" w14:textId="2F52D714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AD7A36" w14:textId="531F48CC" w:rsid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72389299" w14:textId="77777777" w:rsidR="004067A5" w:rsidRPr="00DF2472" w:rsidRDefault="004067A5" w:rsidP="00DF2472">
      <w:pPr>
        <w:ind w:firstLineChars="574" w:firstLine="1205"/>
        <w:rPr>
          <w:rFonts w:ascii="ＭＳ 明朝" w:hAnsi="ＭＳ 明朝"/>
        </w:rPr>
      </w:pPr>
    </w:p>
    <w:p w14:paraId="4B2DBE0C" w14:textId="68716020" w:rsidR="00931851" w:rsidRDefault="00931851" w:rsidP="00931851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山口会場</w:t>
      </w:r>
    </w:p>
    <w:p w14:paraId="60819306" w14:textId="46CB3812" w:rsidR="00931851" w:rsidRPr="00113969" w:rsidRDefault="00931851" w:rsidP="00931851">
      <w:pPr>
        <w:spacing w:line="320" w:lineRule="exact"/>
        <w:ind w:right="214" w:firstLineChars="100" w:firstLine="210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931851">
        <w:rPr>
          <w:rFonts w:ascii="ＭＳ 明朝" w:hAnsi="ＭＳ 明朝" w:hint="eastAsia"/>
          <w:szCs w:val="21"/>
        </w:rPr>
        <w:t>トキワコンサルタント株式会社</w:t>
      </w:r>
      <w:r>
        <w:rPr>
          <w:rFonts w:ascii="ＭＳ 明朝" w:hAnsi="ＭＳ 明朝" w:hint="eastAsia"/>
          <w:szCs w:val="21"/>
        </w:rPr>
        <w:t xml:space="preserve">　</w:t>
      </w:r>
    </w:p>
    <w:p w14:paraId="2A1B53A0" w14:textId="77777777" w:rsidR="00931851" w:rsidRDefault="00931851" w:rsidP="00931851">
      <w:pPr>
        <w:ind w:firstLineChars="200" w:firstLine="420"/>
        <w:rPr>
          <w:rFonts w:ascii="ＭＳ 明朝" w:hAnsi="ＭＳ 明朝" w:cs="Century"/>
          <w:sz w:val="20"/>
          <w:szCs w:val="21"/>
        </w:rPr>
      </w:pPr>
      <w:r>
        <w:rPr>
          <w:rFonts w:hAnsi="ＭＳ 明朝" w:hint="eastAsia"/>
          <w:szCs w:val="21"/>
        </w:rPr>
        <w:t>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>
        <w:rPr>
          <w:rFonts w:hAnsi="ＭＳ 明朝" w:hint="eastAsia"/>
          <w:szCs w:val="21"/>
        </w:rPr>
        <w:t xml:space="preserve">　</w:t>
      </w:r>
      <w:r w:rsidRPr="004C4515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TEL.0836-62-5300</w:t>
      </w:r>
    </w:p>
    <w:p w14:paraId="7563DB1E" w14:textId="77777777" w:rsidR="00931851" w:rsidRPr="00884D14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hAnsi="ＭＳ 明朝" w:hint="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2FFA426A" wp14:editId="2ED2AAE3">
            <wp:simplePos x="0" y="0"/>
            <wp:positionH relativeFrom="column">
              <wp:posOffset>581025</wp:posOffset>
            </wp:positionH>
            <wp:positionV relativeFrom="paragraph">
              <wp:posOffset>113665</wp:posOffset>
            </wp:positionV>
            <wp:extent cx="4525010" cy="3669665"/>
            <wp:effectExtent l="0" t="0" r="8890" b="698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66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D9FE5E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00285A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118D41F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08E716B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3A1ECA4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6001017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B762B42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F6641D7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0F8BE28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1A3D156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4A28AB1" w14:textId="67DB5184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AEC5D" wp14:editId="0087768B">
                <wp:simplePos x="0" y="0"/>
                <wp:positionH relativeFrom="column">
                  <wp:posOffset>1203960</wp:posOffset>
                </wp:positionH>
                <wp:positionV relativeFrom="paragraph">
                  <wp:posOffset>18415</wp:posOffset>
                </wp:positionV>
                <wp:extent cx="784225" cy="177800"/>
                <wp:effectExtent l="0" t="0" r="158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A6F5E" w14:textId="77777777" w:rsidR="00931851" w:rsidRDefault="00931851" w:rsidP="00931851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AEC5D" id="テキスト ボックス 2" o:spid="_x0000_s1036" type="#_x0000_t202" style="position:absolute;left:0;text-align:left;margin-left:94.8pt;margin-top:1.45pt;width:61.75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" filled="f">
                <v:textbox inset="5.85pt,.7pt,5.85pt,.7pt">
                  <w:txbxContent>
                    <w:p w14:paraId="77CA6F5E" w14:textId="77777777" w:rsidR="00931851" w:rsidRDefault="00931851" w:rsidP="00931851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6AAF4F7D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28953AB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95BBF3B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FC41ACA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144A7DB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1E82253" w14:textId="77777777" w:rsidR="00931851" w:rsidRDefault="00931851" w:rsidP="0093185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9D4ABA3" w14:textId="5EC953C5" w:rsidR="004067A5" w:rsidRPr="00931851" w:rsidRDefault="00931851" w:rsidP="004067A5">
      <w:pPr>
        <w:ind w:firstLineChars="900" w:firstLine="189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78A28368" w14:textId="1F07E86A" w:rsidR="00884D14" w:rsidRPr="00113969" w:rsidRDefault="00DC3446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島根</w:t>
      </w:r>
      <w:r w:rsidR="00884D14"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627AA56" w14:textId="77777777" w:rsidR="009F1CD9" w:rsidRDefault="009F1CD9" w:rsidP="00B73D3E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125695CC" w14:textId="0C2297D6" w:rsidR="009F1CD9" w:rsidRDefault="009F1CD9" w:rsidP="009F1CD9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3BF368DB" w14:textId="4E934D53" w:rsidR="007D4923" w:rsidRPr="009F1CD9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01A05" wp14:editId="4B420B32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24E8" w14:textId="7E13BA86" w:rsidR="009F1CD9" w:rsidRDefault="009F1CD9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5E79041" wp14:editId="0A49CD87">
                                  <wp:extent cx="3992489" cy="3800475"/>
                                  <wp:effectExtent l="0" t="0" r="825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1A05" id="Text Box 27" o:spid="_x0000_s1037" type="#_x0000_t202" style="position:absolute;left:0;text-align:left;margin-left:68.7pt;margin-top:5.55pt;width:361.35pt;height:3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" filled="f" stroked="f">
                <v:textbox inset="5.85pt,.7pt,5.85pt,.7pt">
                  <w:txbxContent>
                    <w:p w14:paraId="3C9324E8" w14:textId="7E13BA86" w:rsidR="009F1CD9" w:rsidRDefault="009F1CD9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5E79041" wp14:editId="0A49CD87">
                            <wp:extent cx="3992489" cy="3800475"/>
                            <wp:effectExtent l="0" t="0" r="825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A69A9" w14:textId="20DA9016" w:rsidR="007D4923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DE07" wp14:editId="57610D23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43517" w14:textId="7BFB2249" w:rsidR="00C748EA" w:rsidRPr="00C748EA" w:rsidRDefault="00C748EA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E07" id="テキスト ボックス 6" o:spid="_x0000_s1038" type="#_x0000_t202" style="position:absolute;left:0;text-align:left;margin-left:125.8pt;margin-top:5.05pt;width:51.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" filled="f">
                <v:textbox inset="5.85pt,.7pt,5.85pt,.7pt">
                  <w:txbxContent>
                    <w:p w14:paraId="20443517" w14:textId="7BFB2249" w:rsidR="00C748EA" w:rsidRPr="00C748EA" w:rsidRDefault="00C748EA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28B" w14:textId="6192957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93B02C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DA723B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35D310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2DB899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F992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3724EC5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344B5DA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E0167AD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F33EDF" w14:textId="6CB13550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BFE7D8" w14:textId="3FDB3C9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AFF924" w14:textId="10076B5E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EA8ED" w14:textId="5293534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EEBA0F" w14:textId="7964C788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47B6CD" w14:textId="1C3C9CD5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59605C" w14:textId="6F229C69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2E4CF8" w14:textId="22C05F04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20BB2C" w14:textId="5BC47633" w:rsidR="00884D14" w:rsidRPr="00772C2F" w:rsidRDefault="00C748EA" w:rsidP="00772C2F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884D14" w:rsidRPr="00772C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7C56" w14:textId="77777777" w:rsidR="006A74D8" w:rsidRDefault="006A74D8">
      <w:r>
        <w:separator/>
      </w:r>
    </w:p>
  </w:endnote>
  <w:endnote w:type="continuationSeparator" w:id="0">
    <w:p w14:paraId="515081FE" w14:textId="77777777" w:rsidR="006A74D8" w:rsidRDefault="006A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B90F" w14:textId="77777777" w:rsidR="006A74D8" w:rsidRDefault="006A74D8">
      <w:r>
        <w:separator/>
      </w:r>
    </w:p>
  </w:footnote>
  <w:footnote w:type="continuationSeparator" w:id="0">
    <w:p w14:paraId="18F54D0B" w14:textId="77777777" w:rsidR="006A74D8" w:rsidRDefault="006A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63F35"/>
    <w:rsid w:val="00274CE9"/>
    <w:rsid w:val="0028716A"/>
    <w:rsid w:val="002A2F36"/>
    <w:rsid w:val="002C4864"/>
    <w:rsid w:val="002D0ED6"/>
    <w:rsid w:val="002D2021"/>
    <w:rsid w:val="003145E0"/>
    <w:rsid w:val="00325FA9"/>
    <w:rsid w:val="00364325"/>
    <w:rsid w:val="003701AC"/>
    <w:rsid w:val="003758AA"/>
    <w:rsid w:val="003847DB"/>
    <w:rsid w:val="003926EC"/>
    <w:rsid w:val="0039373F"/>
    <w:rsid w:val="003A6D65"/>
    <w:rsid w:val="003F3445"/>
    <w:rsid w:val="003F5B10"/>
    <w:rsid w:val="00400FC8"/>
    <w:rsid w:val="004020B6"/>
    <w:rsid w:val="004067A5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A78E0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7C1F"/>
    <w:rsid w:val="008216CB"/>
    <w:rsid w:val="00847F77"/>
    <w:rsid w:val="00860755"/>
    <w:rsid w:val="00884D14"/>
    <w:rsid w:val="008854DB"/>
    <w:rsid w:val="008956C3"/>
    <w:rsid w:val="008A0D71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C76E7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783C"/>
    <w:rsid w:val="00B71DE1"/>
    <w:rsid w:val="00B73D3E"/>
    <w:rsid w:val="00B75B9D"/>
    <w:rsid w:val="00B80361"/>
    <w:rsid w:val="00B91A64"/>
    <w:rsid w:val="00B93CC1"/>
    <w:rsid w:val="00B9400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72855"/>
    <w:rsid w:val="00C748EA"/>
    <w:rsid w:val="00C87A59"/>
    <w:rsid w:val="00CA5802"/>
    <w:rsid w:val="00CD5175"/>
    <w:rsid w:val="00CE1AEC"/>
    <w:rsid w:val="00CE6531"/>
    <w:rsid w:val="00D14128"/>
    <w:rsid w:val="00D16BC8"/>
    <w:rsid w:val="00D171F2"/>
    <w:rsid w:val="00D30300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HTumB6vevk6iGyG8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6058-2259-475A-9CC2-5B3A33DD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6</Words>
  <Characters>875</Characters>
  <Application>Microsoft Office Word</Application>
  <DocSecurity>4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26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F N</cp:lastModifiedBy>
  <cp:revision>2</cp:revision>
  <cp:lastPrinted>2021-07-21T00:38:00Z</cp:lastPrinted>
  <dcterms:created xsi:type="dcterms:W3CDTF">2021-09-26T22:54:00Z</dcterms:created>
  <dcterms:modified xsi:type="dcterms:W3CDTF">2021-09-26T22:54:00Z</dcterms:modified>
</cp:coreProperties>
</file>